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en relación a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177878F" w14:textId="77777777" w:rsidR="00D94816" w:rsidRPr="00D94816" w:rsidRDefault="00D94816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1D96FD12" w14:textId="6B709898" w:rsidR="00D94816" w:rsidRDefault="00561731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26246D" w14:textId="19FEC828" w:rsidR="00561731" w:rsidRPr="00561731" w:rsidRDefault="00561731" w:rsidP="005617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7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y leen un cuento relacionado con la higiene personal y, junto al docente, establecen conclusiones sobre su importancia.</w:t>
            </w:r>
          </w:p>
          <w:p w14:paraId="1F1261AB" w14:textId="04505FFD" w:rsidR="002F3FBC" w:rsidRDefault="00561731" w:rsidP="005617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173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617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la lectura de los siguientes cuentos: Chorlitos en la cabeza, de Saúl </w:t>
            </w:r>
            <w:proofErr w:type="spellStart"/>
            <w:r w:rsidRPr="005617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chkolnik</w:t>
            </w:r>
            <w:proofErr w:type="spellEnd"/>
            <w:r w:rsidRPr="005617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, y Emma no se quiere bañar de Esther </w:t>
            </w:r>
            <w:proofErr w:type="spellStart"/>
            <w:r w:rsidRPr="005617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rrio</w:t>
            </w:r>
            <w:proofErr w:type="spellEnd"/>
            <w:r w:rsidRPr="005617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77E0B3" w14:textId="555CCA5D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C4506" w14:textId="2E80DEF5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62670" w14:textId="1E2D4A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1D5150" w14:textId="777777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2FE5" w14:textId="77777777" w:rsidR="00AB0FE3" w:rsidRDefault="00AB0FE3" w:rsidP="00B9327C">
      <w:pPr>
        <w:spacing w:after="0" w:line="240" w:lineRule="auto"/>
      </w:pPr>
      <w:r>
        <w:separator/>
      </w:r>
    </w:p>
  </w:endnote>
  <w:endnote w:type="continuationSeparator" w:id="0">
    <w:p w14:paraId="1E480F3C" w14:textId="77777777" w:rsidR="00AB0FE3" w:rsidRDefault="00AB0F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63B3" w14:textId="77777777" w:rsidR="00AB0FE3" w:rsidRDefault="00AB0FE3" w:rsidP="00B9327C">
      <w:pPr>
        <w:spacing w:after="0" w:line="240" w:lineRule="auto"/>
      </w:pPr>
      <w:r>
        <w:separator/>
      </w:r>
    </w:p>
  </w:footnote>
  <w:footnote w:type="continuationSeparator" w:id="0">
    <w:p w14:paraId="11E66B54" w14:textId="77777777" w:rsidR="00AB0FE3" w:rsidRDefault="00AB0F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7-09T20:11:00Z</dcterms:modified>
</cp:coreProperties>
</file>